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19D0" w14:textId="46CF490C" w:rsidR="000C3555" w:rsidRDefault="00A33256" w:rsidP="00677A09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4CE43" wp14:editId="42A7FF90">
                <wp:simplePos x="0" y="0"/>
                <wp:positionH relativeFrom="column">
                  <wp:posOffset>1480185</wp:posOffset>
                </wp:positionH>
                <wp:positionV relativeFrom="paragraph">
                  <wp:posOffset>291465</wp:posOffset>
                </wp:positionV>
                <wp:extent cx="3543300" cy="903605"/>
                <wp:effectExtent l="0" t="0" r="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8FDD5" w14:textId="04251A27" w:rsidR="00677A09" w:rsidRPr="001D1899" w:rsidRDefault="00677A09" w:rsidP="001D1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ass of </w:t>
                            </w:r>
                            <w:r w:rsidR="00FF6701">
                              <w:rPr>
                                <w:b/>
                                <w:sz w:val="32"/>
                                <w:szCs w:val="32"/>
                              </w:rPr>
                              <w:t>1988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F6701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06DA4"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union</w:t>
                            </w:r>
                          </w:p>
                          <w:p w14:paraId="02EEC034" w14:textId="6F42F13F" w:rsidR="00677A09" w:rsidRPr="00677A09" w:rsidRDefault="00FF6701" w:rsidP="001D1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-14 October</w:t>
                            </w:r>
                            <w:r w:rsidR="00677A09" w:rsidRPr="001D18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6109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CE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55pt;margin-top:22.95pt;width:279pt;height: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" filled="f" stroked="f">
                <v:textbox>
                  <w:txbxContent>
                    <w:p w14:paraId="7BB8FDD5" w14:textId="04251A27" w:rsidR="00677A09" w:rsidRPr="001D1899" w:rsidRDefault="00677A09" w:rsidP="001D1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D1899">
                        <w:rPr>
                          <w:b/>
                          <w:sz w:val="32"/>
                          <w:szCs w:val="32"/>
                        </w:rPr>
                        <w:t xml:space="preserve">Class of </w:t>
                      </w:r>
                      <w:r w:rsidR="00FF6701">
                        <w:rPr>
                          <w:b/>
                          <w:sz w:val="32"/>
                          <w:szCs w:val="32"/>
                        </w:rPr>
                        <w:t>1988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F6701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06DA4" w:rsidRPr="001D1899">
                        <w:rPr>
                          <w:b/>
                          <w:sz w:val="32"/>
                          <w:szCs w:val="32"/>
                        </w:rPr>
                        <w:t xml:space="preserve"> Reunion</w:t>
                      </w:r>
                    </w:p>
                    <w:p w14:paraId="02EEC034" w14:textId="6F42F13F" w:rsidR="00677A09" w:rsidRPr="00677A09" w:rsidRDefault="00FF6701" w:rsidP="001D1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-14 October</w:t>
                      </w:r>
                      <w:r w:rsidR="00677A09" w:rsidRPr="001D1899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F6109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49" w:rsidRPr="00B12449">
        <w:rPr>
          <w:noProof/>
        </w:rPr>
        <w:drawing>
          <wp:inline distT="0" distB="0" distL="0" distR="0" wp14:anchorId="7780AB65" wp14:editId="3E374EAE">
            <wp:extent cx="911215" cy="9810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5695" w14:textId="0207C8E1" w:rsidR="002840A7" w:rsidRDefault="002840A7" w:rsidP="00677A09">
      <w:pPr>
        <w:pStyle w:val="Header"/>
        <w:rPr>
          <w:noProof/>
        </w:rPr>
      </w:pPr>
    </w:p>
    <w:p w14:paraId="6365812D" w14:textId="09AFCD32" w:rsidR="00A33256" w:rsidRDefault="001C32E2" w:rsidP="001C32E2">
      <w:pPr>
        <w:pStyle w:val="Header"/>
        <w:rPr>
          <w:noProof/>
        </w:rPr>
      </w:pPr>
      <w:r>
        <w:rPr>
          <w:noProof/>
        </w:rPr>
        <w:tab/>
      </w:r>
    </w:p>
    <w:p w14:paraId="565F8680" w14:textId="77777777" w:rsidR="00A15832" w:rsidRDefault="00A15832" w:rsidP="008A38CE">
      <w:pPr>
        <w:tabs>
          <w:tab w:val="left" w:pos="1"/>
          <w:tab w:val="left" w:pos="2160"/>
          <w:tab w:val="left" w:pos="7200"/>
          <w:tab w:val="left" w:pos="100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E845336" w14:textId="77777777" w:rsidR="005211B4" w:rsidRDefault="005211B4" w:rsidP="008A38CE">
      <w:pPr>
        <w:tabs>
          <w:tab w:val="left" w:pos="1"/>
          <w:tab w:val="left" w:pos="2160"/>
          <w:tab w:val="left" w:pos="7200"/>
          <w:tab w:val="left" w:pos="100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7A16CE" w14:textId="3A871AE6" w:rsidR="00690A2E" w:rsidRPr="00F6109B" w:rsidRDefault="00690A2E" w:rsidP="008A38CE">
      <w:pPr>
        <w:tabs>
          <w:tab w:val="left" w:pos="1"/>
          <w:tab w:val="left" w:pos="2160"/>
          <w:tab w:val="left" w:pos="720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F6109B">
        <w:rPr>
          <w:rFonts w:ascii="Arial" w:hAnsi="Arial" w:cs="Arial"/>
          <w:b/>
          <w:sz w:val="22"/>
          <w:szCs w:val="22"/>
        </w:rPr>
        <w:t>TIME</w:t>
      </w:r>
      <w:r w:rsidR="008A38CE" w:rsidRPr="00F6109B">
        <w:rPr>
          <w:rFonts w:ascii="Arial" w:hAnsi="Arial" w:cs="Arial"/>
          <w:sz w:val="22"/>
          <w:szCs w:val="22"/>
        </w:rPr>
        <w:tab/>
      </w:r>
      <w:proofErr w:type="gramStart"/>
      <w:r w:rsidRPr="00F6109B">
        <w:rPr>
          <w:rFonts w:ascii="Arial" w:hAnsi="Arial" w:cs="Arial"/>
          <w:b/>
          <w:sz w:val="22"/>
          <w:szCs w:val="22"/>
        </w:rPr>
        <w:t>EVENT</w:t>
      </w:r>
      <w:r w:rsidR="00F6109B">
        <w:rPr>
          <w:rFonts w:ascii="Arial" w:hAnsi="Arial" w:cs="Arial"/>
          <w:b/>
          <w:sz w:val="22"/>
          <w:szCs w:val="22"/>
        </w:rPr>
        <w:t xml:space="preserve">  </w:t>
      </w:r>
      <w:r w:rsidR="00F6109B">
        <w:rPr>
          <w:rFonts w:ascii="Arial" w:hAnsi="Arial" w:cs="Arial"/>
          <w:b/>
          <w:sz w:val="22"/>
          <w:szCs w:val="22"/>
        </w:rPr>
        <w:tab/>
      </w:r>
      <w:proofErr w:type="gramEnd"/>
      <w:r w:rsidRPr="00F6109B">
        <w:rPr>
          <w:rFonts w:ascii="Arial" w:hAnsi="Arial" w:cs="Arial"/>
          <w:b/>
          <w:sz w:val="22"/>
          <w:szCs w:val="22"/>
        </w:rPr>
        <w:t>LOCATION</w:t>
      </w:r>
      <w:r w:rsidR="008A38CE" w:rsidRPr="00F6109B">
        <w:rPr>
          <w:rFonts w:ascii="Arial" w:hAnsi="Arial" w:cs="Arial"/>
          <w:b/>
          <w:sz w:val="22"/>
          <w:szCs w:val="22"/>
        </w:rPr>
        <w:tab/>
      </w:r>
    </w:p>
    <w:p w14:paraId="0F8003BB" w14:textId="3A870DD3" w:rsidR="00D9383E" w:rsidRDefault="003D45B9" w:rsidP="00D9383E">
      <w:pPr>
        <w:spacing w:after="30"/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Wednesday, 11 October</w:t>
      </w:r>
    </w:p>
    <w:p w14:paraId="0090E231" w14:textId="77777777" w:rsidR="003D45B9" w:rsidRDefault="003D45B9" w:rsidP="00D9383E">
      <w:pPr>
        <w:spacing w:after="30"/>
        <w:jc w:val="center"/>
        <w:rPr>
          <w:rFonts w:ascii="Helvetica Neue" w:hAnsi="Helvetica Neue"/>
          <w:b/>
          <w:bCs/>
        </w:rPr>
      </w:pPr>
    </w:p>
    <w:p w14:paraId="72C7D903" w14:textId="28D8A598" w:rsidR="003D45B9" w:rsidRPr="003D45B9" w:rsidRDefault="003D45B9" w:rsidP="003D45B9">
      <w:pPr>
        <w:spacing w:after="30"/>
        <w:rPr>
          <w:rFonts w:ascii="Times New Roman" w:hAnsi="Times New Roman" w:cs="Times New Roman"/>
        </w:rPr>
      </w:pPr>
      <w:r w:rsidRPr="003D45B9">
        <w:rPr>
          <w:rFonts w:ascii="Times New Roman" w:hAnsi="Times New Roman" w:cs="Times New Roman"/>
        </w:rPr>
        <w:t>1600</w:t>
      </w:r>
      <w:r w:rsidR="009B6ED8">
        <w:rPr>
          <w:rFonts w:ascii="Times New Roman" w:hAnsi="Times New Roman" w:cs="Times New Roman"/>
        </w:rPr>
        <w:t xml:space="preserve"> - 1800</w:t>
      </w:r>
      <w:r w:rsidRPr="003D45B9">
        <w:rPr>
          <w:rFonts w:ascii="Times New Roman" w:hAnsi="Times New Roman" w:cs="Times New Roman"/>
        </w:rPr>
        <w:tab/>
      </w:r>
      <w:r w:rsidRPr="003D45B9">
        <w:rPr>
          <w:rFonts w:ascii="Times New Roman" w:hAnsi="Times New Roman" w:cs="Times New Roman"/>
        </w:rPr>
        <w:tab/>
        <w:t>Early Arrival Check in</w:t>
      </w:r>
      <w:r w:rsidRPr="003D45B9">
        <w:rPr>
          <w:rFonts w:ascii="Times New Roman" w:hAnsi="Times New Roman" w:cs="Times New Roman"/>
        </w:rPr>
        <w:tab/>
      </w:r>
      <w:r w:rsidRPr="003D45B9">
        <w:rPr>
          <w:rFonts w:ascii="Times New Roman" w:hAnsi="Times New Roman" w:cs="Times New Roman"/>
        </w:rPr>
        <w:tab/>
      </w:r>
      <w:r w:rsidRPr="003D45B9">
        <w:rPr>
          <w:rFonts w:ascii="Times New Roman" w:hAnsi="Times New Roman" w:cs="Times New Roman"/>
        </w:rPr>
        <w:tab/>
      </w:r>
      <w:r w:rsidRPr="003D45B9">
        <w:rPr>
          <w:rFonts w:ascii="Times New Roman" w:hAnsi="Times New Roman" w:cs="Times New Roman"/>
        </w:rPr>
        <w:tab/>
        <w:t>Antlers Hotel</w:t>
      </w:r>
    </w:p>
    <w:p w14:paraId="5E7D8E3B" w14:textId="51422D11" w:rsidR="00BB6ADE" w:rsidRDefault="00B12449" w:rsidP="00D9383E">
      <w:pPr>
        <w:spacing w:after="30"/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Thursday,</w:t>
      </w:r>
      <w:r w:rsidR="00BB6ADE">
        <w:rPr>
          <w:rFonts w:ascii="Helvetica Neue" w:hAnsi="Helvetica Neue"/>
          <w:b/>
          <w:bCs/>
        </w:rPr>
        <w:t xml:space="preserve"> </w:t>
      </w:r>
      <w:r w:rsidR="00FF6701">
        <w:rPr>
          <w:rFonts w:ascii="Helvetica Neue" w:hAnsi="Helvetica Neue"/>
          <w:b/>
          <w:bCs/>
        </w:rPr>
        <w:t>12 October</w:t>
      </w:r>
    </w:p>
    <w:p w14:paraId="6DEAB544" w14:textId="1C0E9545" w:rsidR="003D45B9" w:rsidRDefault="005211B4" w:rsidP="00AE03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</w:t>
      </w:r>
      <w:r w:rsidR="003D45B9"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</w:rPr>
        <w:t xml:space="preserve">– </w:t>
      </w:r>
      <w:r w:rsidR="003D45B9">
        <w:rPr>
          <w:rFonts w:ascii="Times New Roman" w:eastAsia="Times New Roman" w:hAnsi="Times New Roman" w:cs="Times New Roman"/>
        </w:rPr>
        <w:t>1700</w:t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  <w:t>Golf Outing</w:t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  <w:t xml:space="preserve">Academy </w:t>
      </w:r>
      <w:r w:rsidR="00736866">
        <w:rPr>
          <w:rFonts w:ascii="Times New Roman" w:eastAsia="Times New Roman" w:hAnsi="Times New Roman" w:cs="Times New Roman"/>
        </w:rPr>
        <w:t xml:space="preserve">Blue </w:t>
      </w:r>
      <w:r w:rsidR="003D45B9">
        <w:rPr>
          <w:rFonts w:ascii="Times New Roman" w:eastAsia="Times New Roman" w:hAnsi="Times New Roman" w:cs="Times New Roman"/>
        </w:rPr>
        <w:t>Course</w:t>
      </w:r>
    </w:p>
    <w:p w14:paraId="7D6CEE0A" w14:textId="23678842" w:rsidR="003D45B9" w:rsidRDefault="003D45B9" w:rsidP="00AE03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00 – 1</w:t>
      </w:r>
      <w:r w:rsidR="001C615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iking ev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cademy MWR</w:t>
      </w:r>
      <w:r w:rsidR="00736866">
        <w:rPr>
          <w:rFonts w:ascii="Times New Roman" w:eastAsia="Times New Roman" w:hAnsi="Times New Roman" w:cs="Times New Roman"/>
        </w:rPr>
        <w:t xml:space="preserve"> (5136 Eagle Dr)</w:t>
      </w:r>
    </w:p>
    <w:p w14:paraId="1EF54E45" w14:textId="41D6455B" w:rsidR="00CB773E" w:rsidRDefault="00CB773E" w:rsidP="00CB77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736866">
        <w:rPr>
          <w:rFonts w:ascii="Times New Roman" w:eastAsia="Times New Roman" w:hAnsi="Times New Roman" w:cs="Times New Roman"/>
        </w:rPr>
        <w:t>015</w:t>
      </w:r>
      <w:r>
        <w:rPr>
          <w:rFonts w:ascii="Times New Roman" w:eastAsia="Times New Roman" w:hAnsi="Times New Roman" w:cs="Times New Roman"/>
        </w:rPr>
        <w:t xml:space="preserve"> – 1</w:t>
      </w:r>
      <w:r w:rsidR="00736866">
        <w:rPr>
          <w:rFonts w:ascii="Times New Roman" w:eastAsia="Times New Roman" w:hAnsi="Times New Roman" w:cs="Times New Roman"/>
        </w:rPr>
        <w:t>43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</w:t>
      </w:r>
      <w:r w:rsidR="0090109C">
        <w:rPr>
          <w:rFonts w:ascii="Times New Roman" w:eastAsia="Times New Roman" w:hAnsi="Times New Roman" w:cs="Times New Roman"/>
        </w:rPr>
        <w:t>p</w:t>
      </w:r>
      <w:r w:rsidR="000B703F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>chool Reun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p School</w:t>
      </w:r>
    </w:p>
    <w:p w14:paraId="06D425D5" w14:textId="60D487F4" w:rsidR="003D45B9" w:rsidRDefault="003D45B9" w:rsidP="00AE03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9B330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00 – 17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adies </w:t>
      </w:r>
      <w:r w:rsidR="009B6ED8">
        <w:rPr>
          <w:rFonts w:ascii="Times New Roman" w:eastAsia="Times New Roman" w:hAnsi="Times New Roman" w:cs="Times New Roman"/>
        </w:rPr>
        <w:t xml:space="preserve">Tea </w:t>
      </w:r>
      <w:r w:rsidR="009B6ED8">
        <w:rPr>
          <w:rFonts w:ascii="Times New Roman" w:eastAsia="Times New Roman" w:hAnsi="Times New Roman" w:cs="Times New Roman"/>
        </w:rPr>
        <w:tab/>
      </w:r>
      <w:r w:rsidR="009B6ED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7189F">
        <w:rPr>
          <w:rFonts w:ascii="Times New Roman" w:eastAsia="Times New Roman" w:hAnsi="Times New Roman" w:cs="Times New Roman"/>
        </w:rPr>
        <w:t>Antlers Hotel</w:t>
      </w:r>
    </w:p>
    <w:p w14:paraId="11C658F5" w14:textId="1A558B2B" w:rsidR="00BB6ADE" w:rsidRDefault="00F6109B" w:rsidP="00AE03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12449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00 </w:t>
      </w:r>
      <w:r w:rsidR="005211B4">
        <w:rPr>
          <w:rFonts w:ascii="Times New Roman" w:eastAsia="Times New Roman" w:hAnsi="Times New Roman" w:cs="Times New Roman"/>
        </w:rPr>
        <w:t xml:space="preserve">– </w:t>
      </w:r>
      <w:r w:rsidR="004471BE">
        <w:rPr>
          <w:rFonts w:ascii="Times New Roman" w:eastAsia="Times New Roman" w:hAnsi="Times New Roman" w:cs="Times New Roman"/>
        </w:rPr>
        <w:t>1</w:t>
      </w:r>
      <w:r w:rsidR="00B12449">
        <w:rPr>
          <w:rFonts w:ascii="Times New Roman" w:eastAsia="Times New Roman" w:hAnsi="Times New Roman" w:cs="Times New Roman"/>
        </w:rPr>
        <w:t>7</w:t>
      </w:r>
      <w:r w:rsidR="004471BE">
        <w:rPr>
          <w:rFonts w:ascii="Times New Roman" w:eastAsia="Times New Roman" w:hAnsi="Times New Roman" w:cs="Times New Roman"/>
        </w:rPr>
        <w:t>00</w:t>
      </w:r>
      <w:r w:rsidR="000F52D2" w:rsidRPr="00A7305C">
        <w:rPr>
          <w:rFonts w:ascii="Times New Roman" w:eastAsia="Times New Roman" w:hAnsi="Times New Roman" w:cs="Times New Roman"/>
        </w:rPr>
        <w:t xml:space="preserve"> </w:t>
      </w:r>
      <w:r w:rsidR="000F52D2" w:rsidRPr="00A7305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9383E">
        <w:rPr>
          <w:rFonts w:ascii="Times New Roman" w:eastAsia="Times New Roman" w:hAnsi="Times New Roman" w:cs="Times New Roman"/>
        </w:rPr>
        <w:t>Reunion</w:t>
      </w:r>
      <w:r>
        <w:rPr>
          <w:rFonts w:ascii="Times New Roman" w:eastAsia="Times New Roman" w:hAnsi="Times New Roman" w:cs="Times New Roman"/>
        </w:rPr>
        <w:t xml:space="preserve"> Check-in</w:t>
      </w:r>
      <w:r w:rsidR="00D9383E">
        <w:rPr>
          <w:rFonts w:ascii="Times New Roman" w:eastAsia="Times New Roman" w:hAnsi="Times New Roman" w:cs="Times New Roman"/>
        </w:rPr>
        <w:tab/>
      </w:r>
      <w:r w:rsidR="00D9383E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 w:rsidR="000F52D2" w:rsidRPr="00A7305C">
        <w:rPr>
          <w:rFonts w:ascii="Times New Roman" w:eastAsia="Times New Roman" w:hAnsi="Times New Roman" w:cs="Times New Roman"/>
        </w:rPr>
        <w:tab/>
      </w:r>
      <w:r w:rsidR="00F03549">
        <w:rPr>
          <w:rFonts w:ascii="Times New Roman" w:eastAsia="Times New Roman" w:hAnsi="Times New Roman" w:cs="Times New Roman"/>
        </w:rPr>
        <w:t>Antlers</w:t>
      </w:r>
      <w:r w:rsidR="00B600AD">
        <w:rPr>
          <w:rFonts w:ascii="Times New Roman" w:eastAsia="Times New Roman" w:hAnsi="Times New Roman" w:cs="Times New Roman"/>
        </w:rPr>
        <w:t xml:space="preserve"> Hotel</w:t>
      </w:r>
    </w:p>
    <w:p w14:paraId="6A7439FA" w14:textId="54397D7E" w:rsidR="00B12449" w:rsidRDefault="00B12449" w:rsidP="00447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D45B9">
        <w:rPr>
          <w:rFonts w:ascii="Times New Roman" w:eastAsia="Times New Roman" w:hAnsi="Times New Roman" w:cs="Times New Roman"/>
        </w:rPr>
        <w:t>800</w:t>
      </w:r>
      <w:r>
        <w:rPr>
          <w:rFonts w:ascii="Times New Roman" w:eastAsia="Times New Roman" w:hAnsi="Times New Roman" w:cs="Times New Roman"/>
        </w:rPr>
        <w:t xml:space="preserve"> – </w:t>
      </w:r>
      <w:r w:rsidR="003D45B9">
        <w:rPr>
          <w:rFonts w:ascii="Times New Roman" w:eastAsia="Times New Roman" w:hAnsi="Times New Roman" w:cs="Times New Roman"/>
        </w:rPr>
        <w:t>20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elcome Reception</w:t>
      </w:r>
      <w:r w:rsidR="005211B4">
        <w:rPr>
          <w:rFonts w:ascii="Times New Roman" w:eastAsia="Times New Roman" w:hAnsi="Times New Roman" w:cs="Times New Roman"/>
        </w:rPr>
        <w:t xml:space="preserve"> </w:t>
      </w:r>
      <w:r w:rsidR="005211B4" w:rsidRPr="00D9383E">
        <w:rPr>
          <w:rFonts w:ascii="Times New Roman" w:eastAsia="Times New Roman" w:hAnsi="Times New Roman" w:cs="Times New Roman"/>
          <w:i/>
          <w:iCs/>
        </w:rPr>
        <w:t>(Casual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211B4">
        <w:rPr>
          <w:rFonts w:ascii="Times New Roman" w:eastAsia="Times New Roman" w:hAnsi="Times New Roman" w:cs="Times New Roman"/>
        </w:rPr>
        <w:tab/>
      </w:r>
      <w:r w:rsidR="00F03549">
        <w:rPr>
          <w:rFonts w:ascii="Times New Roman" w:eastAsia="Times New Roman" w:hAnsi="Times New Roman" w:cs="Times New Roman"/>
        </w:rPr>
        <w:t xml:space="preserve">Antlers </w:t>
      </w:r>
      <w:r w:rsidR="00B600AD">
        <w:rPr>
          <w:rFonts w:ascii="Times New Roman" w:eastAsia="Times New Roman" w:hAnsi="Times New Roman" w:cs="Times New Roman"/>
        </w:rPr>
        <w:t>Hotel</w:t>
      </w:r>
    </w:p>
    <w:p w14:paraId="660A36A6" w14:textId="4E2B6CCD" w:rsidR="00D32365" w:rsidRPr="00A7305C" w:rsidRDefault="00D32365" w:rsidP="00447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00 – 23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lass of 1988 Choir Rehears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B2C77">
        <w:rPr>
          <w:rFonts w:ascii="Times New Roman" w:eastAsia="Times New Roman" w:hAnsi="Times New Roman" w:cs="Times New Roman"/>
        </w:rPr>
        <w:t>Reunion Suite</w:t>
      </w:r>
      <w:r w:rsidR="00447662">
        <w:rPr>
          <w:rFonts w:ascii="Times New Roman" w:eastAsia="Times New Roman" w:hAnsi="Times New Roman" w:cs="Times New Roman"/>
        </w:rPr>
        <w:t xml:space="preserve"> Antler Hotel</w:t>
      </w:r>
    </w:p>
    <w:p w14:paraId="6144CF08" w14:textId="6C6AA3E7" w:rsidR="00BB6ADE" w:rsidRPr="00D9383E" w:rsidRDefault="00A7305C" w:rsidP="00D9383E">
      <w:pPr>
        <w:ind w:left="2160" w:firstLine="720"/>
        <w:rPr>
          <w:rFonts w:ascii="Times New Roman" w:eastAsia="Times New Roman" w:hAnsi="Times New Roman" w:cs="Times New Roman"/>
          <w:i/>
          <w:iCs/>
        </w:rPr>
      </w:pP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  <w:r w:rsidRPr="00D9383E">
        <w:rPr>
          <w:rFonts w:ascii="Times New Roman" w:eastAsia="Times New Roman" w:hAnsi="Times New Roman" w:cs="Times New Roman"/>
          <w:i/>
          <w:iCs/>
        </w:rPr>
        <w:tab/>
      </w:r>
    </w:p>
    <w:p w14:paraId="78F40E4F" w14:textId="77777777" w:rsidR="004471BE" w:rsidRDefault="004471BE" w:rsidP="00BB6ADE">
      <w:pPr>
        <w:spacing w:after="30"/>
        <w:rPr>
          <w:rFonts w:ascii="Helvetica Neue" w:hAnsi="Helvetica Neue"/>
          <w:b/>
          <w:bCs/>
        </w:rPr>
      </w:pPr>
    </w:p>
    <w:p w14:paraId="65D4D2F1" w14:textId="624CCFBE" w:rsidR="00BB6ADE" w:rsidRDefault="00B12449" w:rsidP="00D9383E">
      <w:pPr>
        <w:spacing w:after="30"/>
        <w:jc w:val="center"/>
        <w:rPr>
          <w:rFonts w:ascii="Helvetica Neue" w:eastAsiaTheme="minorHAnsi" w:hAnsi="Helvetica Neue"/>
        </w:rPr>
      </w:pPr>
      <w:r>
        <w:rPr>
          <w:rFonts w:ascii="Helvetica Neue" w:hAnsi="Helvetica Neue"/>
          <w:b/>
          <w:bCs/>
        </w:rPr>
        <w:t>Friday</w:t>
      </w:r>
      <w:r w:rsidR="00BB6ADE">
        <w:rPr>
          <w:rFonts w:ascii="Helvetica Neue" w:hAnsi="Helvetica Neue"/>
          <w:b/>
          <w:bCs/>
        </w:rPr>
        <w:t xml:space="preserve">, </w:t>
      </w:r>
      <w:r w:rsidR="00F03549">
        <w:rPr>
          <w:rFonts w:ascii="Helvetica Neue" w:hAnsi="Helvetica Neue"/>
          <w:b/>
          <w:bCs/>
        </w:rPr>
        <w:t>13</w:t>
      </w:r>
      <w:r w:rsidR="00F6109B">
        <w:rPr>
          <w:rFonts w:ascii="Helvetica Neue" w:hAnsi="Helvetica Neue"/>
          <w:b/>
          <w:bCs/>
        </w:rPr>
        <w:t xml:space="preserve"> </w:t>
      </w:r>
      <w:r w:rsidR="00FF6701">
        <w:rPr>
          <w:rFonts w:ascii="Helvetica Neue" w:hAnsi="Helvetica Neue"/>
          <w:b/>
          <w:bCs/>
        </w:rPr>
        <w:t>October</w:t>
      </w:r>
    </w:p>
    <w:p w14:paraId="72E1058E" w14:textId="15C46306" w:rsidR="00736866" w:rsidRDefault="00736866" w:rsidP="007368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00 – 12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</w:t>
      </w:r>
      <w:r w:rsidR="00B12449">
        <w:rPr>
          <w:rFonts w:ascii="Times New Roman" w:eastAsia="Times New Roman" w:hAnsi="Times New Roman" w:cs="Times New Roman"/>
        </w:rPr>
        <w:t>ate Reunion Check-in</w:t>
      </w:r>
      <w:r w:rsidR="004308E0" w:rsidRPr="004308E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2449">
        <w:rPr>
          <w:rFonts w:ascii="Times New Roman" w:eastAsia="Times New Roman" w:hAnsi="Times New Roman" w:cs="Times New Roman"/>
        </w:rPr>
        <w:t>Clune Arena/Field House</w:t>
      </w:r>
      <w:r w:rsidRPr="00736866">
        <w:rPr>
          <w:rFonts w:ascii="Times New Roman" w:eastAsia="Times New Roman" w:hAnsi="Times New Roman" w:cs="Times New Roman"/>
        </w:rPr>
        <w:t xml:space="preserve"> </w:t>
      </w:r>
    </w:p>
    <w:p w14:paraId="10251FF9" w14:textId="3C0256F0" w:rsidR="00736866" w:rsidRDefault="00736866" w:rsidP="007368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00 – 16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cademy/Terrazzo Open House</w:t>
      </w:r>
      <w:r w:rsidRPr="007368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errazzo Area</w:t>
      </w:r>
      <w:r>
        <w:rPr>
          <w:rFonts w:ascii="Times New Roman" w:eastAsia="Times New Roman" w:hAnsi="Times New Roman" w:cs="Times New Roman"/>
        </w:rPr>
        <w:tab/>
      </w:r>
    </w:p>
    <w:p w14:paraId="0BAB8127" w14:textId="72898EBD" w:rsidR="003D45B9" w:rsidRDefault="00A77B06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</w:t>
      </w:r>
      <w:r w:rsidR="003D45B9">
        <w:rPr>
          <w:rFonts w:ascii="Times New Roman" w:eastAsia="Times New Roman" w:hAnsi="Times New Roman" w:cs="Times New Roman"/>
        </w:rPr>
        <w:t>00 – 1</w:t>
      </w:r>
      <w:r>
        <w:rPr>
          <w:rFonts w:ascii="Times New Roman" w:eastAsia="Times New Roman" w:hAnsi="Times New Roman" w:cs="Times New Roman"/>
        </w:rPr>
        <w:t>1</w:t>
      </w:r>
      <w:r w:rsidR="003D45B9">
        <w:rPr>
          <w:rFonts w:ascii="Times New Roman" w:eastAsia="Times New Roman" w:hAnsi="Times New Roman" w:cs="Times New Roman"/>
        </w:rPr>
        <w:t>00</w:t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5211B4">
        <w:rPr>
          <w:rFonts w:ascii="Times New Roman" w:eastAsia="Times New Roman" w:hAnsi="Times New Roman" w:cs="Times New Roman"/>
        </w:rPr>
        <w:t>USAFA</w:t>
      </w:r>
      <w:r w:rsidR="003D45B9">
        <w:rPr>
          <w:rFonts w:ascii="Times New Roman" w:eastAsia="Times New Roman" w:hAnsi="Times New Roman" w:cs="Times New Roman"/>
        </w:rPr>
        <w:t xml:space="preserve"> Leader</w:t>
      </w:r>
      <w:r w:rsidR="005211B4">
        <w:rPr>
          <w:rFonts w:ascii="Times New Roman" w:eastAsia="Times New Roman" w:hAnsi="Times New Roman" w:cs="Times New Roman"/>
        </w:rPr>
        <w:t>ship</w:t>
      </w:r>
      <w:r w:rsidR="003D45B9">
        <w:rPr>
          <w:rFonts w:ascii="Times New Roman" w:eastAsia="Times New Roman" w:hAnsi="Times New Roman" w:cs="Times New Roman"/>
        </w:rPr>
        <w:t xml:space="preserve"> Briefing</w:t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ab/>
      </w:r>
      <w:r w:rsidR="000F650F">
        <w:rPr>
          <w:rFonts w:ascii="Times New Roman" w:eastAsia="Times New Roman" w:hAnsi="Times New Roman" w:cs="Times New Roman"/>
        </w:rPr>
        <w:t>F1</w:t>
      </w:r>
    </w:p>
    <w:p w14:paraId="70E59BB5" w14:textId="517AFBC2" w:rsidR="009F09C6" w:rsidRDefault="009F09C6" w:rsidP="009F09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736866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– 13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unch at Mitchell Hall </w:t>
      </w:r>
      <w:r w:rsidR="00E74A04">
        <w:rPr>
          <w:rFonts w:ascii="Times New Roman" w:eastAsia="Times New Roman" w:hAnsi="Times New Roman" w:cs="Times New Roman"/>
        </w:rPr>
        <w:tab/>
      </w:r>
      <w:r w:rsidR="00E74A0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tchell Hall</w:t>
      </w:r>
    </w:p>
    <w:p w14:paraId="369E2B0C" w14:textId="4F7F3CC7" w:rsidR="00171FC9" w:rsidRDefault="00A35F9D" w:rsidP="00171F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25FD2">
        <w:rPr>
          <w:rFonts w:ascii="Times New Roman" w:eastAsia="Times New Roman" w:hAnsi="Times New Roman" w:cs="Times New Roman"/>
        </w:rPr>
        <w:t xml:space="preserve">330 </w:t>
      </w:r>
      <w:r>
        <w:rPr>
          <w:rFonts w:ascii="Times New Roman" w:eastAsia="Times New Roman" w:hAnsi="Times New Roman" w:cs="Times New Roman"/>
        </w:rPr>
        <w:t>– 1</w:t>
      </w:r>
      <w:r w:rsidR="000F650F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emorial Ceremony</w:t>
      </w:r>
      <w:r>
        <w:rPr>
          <w:rFonts w:ascii="Times New Roman" w:eastAsia="Times New Roman" w:hAnsi="Times New Roman" w:cs="Times New Roman"/>
        </w:rPr>
        <w:tab/>
      </w:r>
      <w:r w:rsidR="00171FC9">
        <w:rPr>
          <w:rFonts w:ascii="Times New Roman" w:eastAsia="Times New Roman" w:hAnsi="Times New Roman" w:cs="Times New Roman"/>
        </w:rPr>
        <w:tab/>
      </w:r>
      <w:r w:rsidR="00171FC9">
        <w:rPr>
          <w:rFonts w:ascii="Times New Roman" w:eastAsia="Times New Roman" w:hAnsi="Times New Roman" w:cs="Times New Roman"/>
        </w:rPr>
        <w:tab/>
      </w:r>
      <w:r w:rsidR="00171FC9">
        <w:rPr>
          <w:rFonts w:ascii="Times New Roman" w:eastAsia="Times New Roman" w:hAnsi="Times New Roman" w:cs="Times New Roman"/>
        </w:rPr>
        <w:tab/>
      </w:r>
      <w:r w:rsidR="00171FC9">
        <w:rPr>
          <w:rFonts w:ascii="Times New Roman" w:eastAsia="Times New Roman" w:hAnsi="Times New Roman" w:cs="Times New Roman"/>
        </w:rPr>
        <w:tab/>
        <w:t>Base Chapel</w:t>
      </w:r>
    </w:p>
    <w:p w14:paraId="3FD30687" w14:textId="45174502" w:rsidR="006424F9" w:rsidRDefault="006424F9" w:rsidP="005211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00 – 19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ocktail Hour</w:t>
      </w:r>
      <w:r>
        <w:rPr>
          <w:rFonts w:ascii="Times New Roman" w:eastAsia="Times New Roman" w:hAnsi="Times New Roman" w:cs="Times New Roman"/>
        </w:rPr>
        <w:tab/>
      </w:r>
      <w:r w:rsidR="00D32365">
        <w:rPr>
          <w:rFonts w:ascii="Times New Roman" w:eastAsia="Times New Roman" w:hAnsi="Times New Roman" w:cs="Times New Roman"/>
        </w:rPr>
        <w:tab/>
      </w:r>
      <w:r w:rsidR="00D3236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ntlers Hotel</w:t>
      </w:r>
    </w:p>
    <w:p w14:paraId="74F899FA" w14:textId="30B976E2" w:rsidR="00171FC9" w:rsidRDefault="00C61D38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424F9">
        <w:rPr>
          <w:rFonts w:ascii="Times New Roman" w:eastAsia="Times New Roman" w:hAnsi="Times New Roman" w:cs="Times New Roman"/>
        </w:rPr>
        <w:t>900</w:t>
      </w:r>
      <w:r>
        <w:rPr>
          <w:rFonts w:ascii="Times New Roman" w:eastAsia="Times New Roman" w:hAnsi="Times New Roman" w:cs="Times New Roman"/>
        </w:rPr>
        <w:t xml:space="preserve"> </w:t>
      </w:r>
      <w:r w:rsidR="005211B4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</w:r>
      <w:r w:rsidR="003D45B9">
        <w:rPr>
          <w:rFonts w:ascii="Times New Roman" w:eastAsia="Times New Roman" w:hAnsi="Times New Roman" w:cs="Times New Roman"/>
        </w:rPr>
        <w:t>2130</w:t>
      </w:r>
      <w:r w:rsidR="003D45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51BFB">
        <w:rPr>
          <w:rFonts w:ascii="Times New Roman" w:eastAsia="Times New Roman" w:hAnsi="Times New Roman" w:cs="Times New Roman"/>
        </w:rPr>
        <w:t>Banquet</w:t>
      </w:r>
      <w:r w:rsidR="005211B4">
        <w:rPr>
          <w:rFonts w:ascii="Times New Roman" w:eastAsia="Times New Roman" w:hAnsi="Times New Roman" w:cs="Times New Roman"/>
        </w:rPr>
        <w:t xml:space="preserve"> (Business Attire/Cocktail)</w:t>
      </w:r>
      <w:r w:rsidR="00A46E78">
        <w:rPr>
          <w:rFonts w:ascii="Times New Roman" w:eastAsia="Times New Roman" w:hAnsi="Times New Roman" w:cs="Times New Roman"/>
        </w:rPr>
        <w:tab/>
      </w:r>
      <w:r w:rsidR="00A46E78">
        <w:rPr>
          <w:rFonts w:ascii="Times New Roman" w:eastAsia="Times New Roman" w:hAnsi="Times New Roman" w:cs="Times New Roman"/>
        </w:rPr>
        <w:tab/>
      </w:r>
      <w:r w:rsidR="00451BFB">
        <w:rPr>
          <w:rFonts w:ascii="Times New Roman" w:eastAsia="Times New Roman" w:hAnsi="Times New Roman" w:cs="Times New Roman"/>
        </w:rPr>
        <w:tab/>
      </w:r>
      <w:r w:rsidR="00F03549">
        <w:rPr>
          <w:rFonts w:ascii="Times New Roman" w:eastAsia="Times New Roman" w:hAnsi="Times New Roman" w:cs="Times New Roman"/>
        </w:rPr>
        <w:t>Antlers Hotel</w:t>
      </w:r>
    </w:p>
    <w:p w14:paraId="08773609" w14:textId="7023839D" w:rsidR="004308E0" w:rsidRPr="003D45B9" w:rsidRDefault="003D45B9" w:rsidP="009D74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200 </w:t>
      </w:r>
      <w:r w:rsidR="005211B4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midnight</w:t>
      </w:r>
      <w:r w:rsidR="004308E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fter Par</w:t>
      </w:r>
      <w:r w:rsidR="006B6EF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y</w:t>
      </w:r>
      <w:r w:rsidR="00A754F3">
        <w:rPr>
          <w:rFonts w:ascii="Times New Roman" w:eastAsia="Times New Roman" w:hAnsi="Times New Roman" w:cs="Times New Roman"/>
        </w:rPr>
        <w:tab/>
      </w:r>
      <w:r w:rsidR="00D9383E">
        <w:rPr>
          <w:rFonts w:ascii="Times New Roman" w:eastAsia="Times New Roman" w:hAnsi="Times New Roman" w:cs="Times New Roman"/>
        </w:rPr>
        <w:tab/>
      </w:r>
      <w:r w:rsidR="00A754F3" w:rsidRPr="00D9383E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proofErr w:type="spellStart"/>
      <w:r>
        <w:rPr>
          <w:rFonts w:ascii="Times New Roman" w:eastAsia="Times New Roman" w:hAnsi="Times New Roman" w:cs="Times New Roman"/>
        </w:rPr>
        <w:t>Sportivo</w:t>
      </w:r>
      <w:proofErr w:type="spellEnd"/>
      <w:r>
        <w:rPr>
          <w:rFonts w:ascii="Times New Roman" w:eastAsia="Times New Roman" w:hAnsi="Times New Roman" w:cs="Times New Roman"/>
        </w:rPr>
        <w:t xml:space="preserve"> Primo/Piccadilly Bar</w:t>
      </w:r>
    </w:p>
    <w:p w14:paraId="6EDAC088" w14:textId="4CF7DC65" w:rsidR="00D9383E" w:rsidRDefault="00D9383E" w:rsidP="003D45B9">
      <w:pPr>
        <w:spacing w:after="30"/>
        <w:rPr>
          <w:rFonts w:ascii="Helvetica Neue" w:hAnsi="Helvetica Neue"/>
          <w:b/>
          <w:bCs/>
        </w:rPr>
      </w:pPr>
    </w:p>
    <w:p w14:paraId="6B5EBE09" w14:textId="3E5B0F02" w:rsidR="00BB6ADE" w:rsidRDefault="00C61D38" w:rsidP="00D9383E">
      <w:pPr>
        <w:spacing w:after="30"/>
        <w:jc w:val="center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Saturday</w:t>
      </w:r>
      <w:r w:rsidR="00BB6ADE">
        <w:rPr>
          <w:rFonts w:ascii="Helvetica Neue" w:hAnsi="Helvetica Neue"/>
          <w:b/>
          <w:bCs/>
        </w:rPr>
        <w:t xml:space="preserve">, </w:t>
      </w:r>
      <w:r w:rsidR="00F03549">
        <w:rPr>
          <w:rFonts w:ascii="Helvetica Neue" w:hAnsi="Helvetica Neue"/>
          <w:b/>
          <w:bCs/>
        </w:rPr>
        <w:t>14</w:t>
      </w:r>
      <w:r w:rsidR="00A33256">
        <w:rPr>
          <w:rFonts w:ascii="Helvetica Neue" w:hAnsi="Helvetica Neue"/>
          <w:b/>
          <w:bCs/>
        </w:rPr>
        <w:t xml:space="preserve"> </w:t>
      </w:r>
      <w:r w:rsidR="00FF6701">
        <w:rPr>
          <w:rFonts w:ascii="Helvetica Neue" w:hAnsi="Helvetica Neue"/>
          <w:b/>
          <w:bCs/>
        </w:rPr>
        <w:t>October</w:t>
      </w:r>
      <w:r w:rsidR="00BB6ADE">
        <w:rPr>
          <w:rFonts w:ascii="Helvetica Neue" w:hAnsi="Helvetica Neue"/>
          <w:b/>
          <w:bCs/>
        </w:rPr>
        <w:t>:</w:t>
      </w:r>
    </w:p>
    <w:p w14:paraId="45FA0410" w14:textId="77777777" w:rsidR="00235694" w:rsidRDefault="00235694" w:rsidP="00D9383E">
      <w:pPr>
        <w:spacing w:after="30"/>
        <w:jc w:val="center"/>
        <w:rPr>
          <w:rFonts w:ascii="Helvetica Neue" w:eastAsiaTheme="minorHAnsi" w:hAnsi="Helvetica Neue"/>
        </w:rPr>
      </w:pPr>
    </w:p>
    <w:p w14:paraId="193F9C61" w14:textId="52BF7612" w:rsidR="00903F53" w:rsidRPr="00D9383E" w:rsidRDefault="0053258E" w:rsidP="00903F53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0900 – 10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88 </w:t>
      </w:r>
      <w:r w:rsidR="005211B4">
        <w:rPr>
          <w:rFonts w:ascii="Times New Roman" w:eastAsia="Times New Roman" w:hAnsi="Times New Roman" w:cs="Times New Roman"/>
        </w:rPr>
        <w:t xml:space="preserve">Class </w:t>
      </w:r>
      <w:r>
        <w:rPr>
          <w:rFonts w:ascii="Times New Roman" w:eastAsia="Times New Roman" w:hAnsi="Times New Roman" w:cs="Times New Roman"/>
        </w:rPr>
        <w:t xml:space="preserve">Leader </w:t>
      </w:r>
      <w:r w:rsidR="00482DDB">
        <w:rPr>
          <w:rFonts w:ascii="Times New Roman" w:eastAsia="Times New Roman" w:hAnsi="Times New Roman" w:cs="Times New Roman"/>
        </w:rPr>
        <w:t>Brief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211B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ntlers Hotel</w:t>
      </w:r>
    </w:p>
    <w:p w14:paraId="6B5E72B9" w14:textId="0FF14910" w:rsidR="0053258E" w:rsidRDefault="0053258E" w:rsidP="005325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00 – 15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quadron Lunche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211B4">
        <w:rPr>
          <w:rFonts w:ascii="Times New Roman" w:eastAsia="Times New Roman" w:hAnsi="Times New Roman" w:cs="Times New Roman"/>
        </w:rPr>
        <w:t>Various Locations</w:t>
      </w:r>
    </w:p>
    <w:p w14:paraId="770B6E60" w14:textId="377F50FF" w:rsidR="0053258E" w:rsidRDefault="0053258E" w:rsidP="00960A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00 – 16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ilgate Par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alcon Stadium</w:t>
      </w:r>
    </w:p>
    <w:p w14:paraId="10A7C88E" w14:textId="2A530A39" w:rsidR="00BB6ADE" w:rsidRDefault="0053258E" w:rsidP="00960A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235694">
        <w:rPr>
          <w:rFonts w:ascii="Times New Roman" w:eastAsia="Times New Roman" w:hAnsi="Times New Roman" w:cs="Times New Roman"/>
        </w:rPr>
        <w:t xml:space="preserve">00 – </w:t>
      </w:r>
      <w:r>
        <w:rPr>
          <w:rFonts w:ascii="Times New Roman" w:eastAsia="Times New Roman" w:hAnsi="Times New Roman" w:cs="Times New Roman"/>
        </w:rPr>
        <w:t>21</w:t>
      </w:r>
      <w:r w:rsidR="00235694">
        <w:rPr>
          <w:rFonts w:ascii="Times New Roman" w:eastAsia="Times New Roman" w:hAnsi="Times New Roman" w:cs="Times New Roman"/>
        </w:rPr>
        <w:t>00</w:t>
      </w:r>
      <w:r w:rsidR="00C61D38">
        <w:rPr>
          <w:rFonts w:ascii="Times New Roman" w:eastAsia="Times New Roman" w:hAnsi="Times New Roman" w:cs="Times New Roman"/>
        </w:rPr>
        <w:tab/>
      </w:r>
      <w:r w:rsidR="00960A32">
        <w:rPr>
          <w:rFonts w:ascii="Times New Roman" w:eastAsia="Times New Roman" w:hAnsi="Times New Roman" w:cs="Times New Roman"/>
        </w:rPr>
        <w:tab/>
      </w:r>
      <w:r w:rsidR="00C61D38">
        <w:rPr>
          <w:rFonts w:ascii="Times New Roman" w:eastAsia="Times New Roman" w:hAnsi="Times New Roman" w:cs="Times New Roman"/>
        </w:rPr>
        <w:t>Football Game</w:t>
      </w:r>
      <w:r w:rsidR="00A33256">
        <w:rPr>
          <w:rFonts w:ascii="Times New Roman" w:eastAsia="Times New Roman" w:hAnsi="Times New Roman" w:cs="Times New Roman"/>
        </w:rPr>
        <w:tab/>
      </w:r>
      <w:r w:rsidR="00A33256">
        <w:rPr>
          <w:rFonts w:ascii="Times New Roman" w:eastAsia="Times New Roman" w:hAnsi="Times New Roman" w:cs="Times New Roman"/>
        </w:rPr>
        <w:tab/>
      </w:r>
      <w:r w:rsidR="00A33256">
        <w:rPr>
          <w:rFonts w:ascii="Times New Roman" w:eastAsia="Times New Roman" w:hAnsi="Times New Roman" w:cs="Times New Roman"/>
        </w:rPr>
        <w:tab/>
      </w:r>
      <w:r w:rsidR="00A33256">
        <w:rPr>
          <w:rFonts w:ascii="Times New Roman" w:eastAsia="Times New Roman" w:hAnsi="Times New Roman" w:cs="Times New Roman"/>
        </w:rPr>
        <w:tab/>
      </w:r>
      <w:r w:rsidR="00A33256">
        <w:rPr>
          <w:rFonts w:ascii="Times New Roman" w:eastAsia="Times New Roman" w:hAnsi="Times New Roman" w:cs="Times New Roman"/>
        </w:rPr>
        <w:tab/>
      </w:r>
      <w:r w:rsidR="00A33256">
        <w:rPr>
          <w:rFonts w:ascii="Times New Roman" w:eastAsia="Times New Roman" w:hAnsi="Times New Roman" w:cs="Times New Roman"/>
        </w:rPr>
        <w:tab/>
      </w:r>
      <w:r w:rsidR="00C61D38">
        <w:rPr>
          <w:rFonts w:ascii="Times New Roman" w:eastAsia="Times New Roman" w:hAnsi="Times New Roman" w:cs="Times New Roman"/>
        </w:rPr>
        <w:t>Falcon Stadium</w:t>
      </w:r>
    </w:p>
    <w:p w14:paraId="2FD2C165" w14:textId="0C60115D" w:rsidR="00D9383E" w:rsidRDefault="003D45B9" w:rsidP="003D45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00</w:t>
      </w:r>
      <w:r w:rsidR="005211B4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idnight</w:t>
      </w:r>
      <w:r>
        <w:rPr>
          <w:rFonts w:ascii="Times New Roman" w:eastAsia="Times New Roman" w:hAnsi="Times New Roman" w:cs="Times New Roman"/>
        </w:rPr>
        <w:tab/>
        <w:t>After Par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F3364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portivo</w:t>
      </w:r>
      <w:proofErr w:type="spellEnd"/>
      <w:r>
        <w:rPr>
          <w:rFonts w:ascii="Times New Roman" w:eastAsia="Times New Roman" w:hAnsi="Times New Roman" w:cs="Times New Roman"/>
        </w:rPr>
        <w:t xml:space="preserve"> Primo/Piccadilly Bar</w:t>
      </w:r>
    </w:p>
    <w:p w14:paraId="2CAD986E" w14:textId="77777777" w:rsidR="003D45B9" w:rsidRDefault="003D45B9" w:rsidP="003D45B9">
      <w:pPr>
        <w:rPr>
          <w:rFonts w:ascii="Helvetica Neue" w:hAnsi="Helvetica Neue"/>
          <w:b/>
          <w:bCs/>
        </w:rPr>
      </w:pPr>
    </w:p>
    <w:p w14:paraId="50AEB458" w14:textId="224B57EA" w:rsidR="00BB6ADE" w:rsidRDefault="00C61D38" w:rsidP="00D9383E">
      <w:pPr>
        <w:spacing w:after="30"/>
        <w:jc w:val="center"/>
        <w:rPr>
          <w:rFonts w:ascii="Helvetica Neue" w:eastAsiaTheme="minorHAnsi" w:hAnsi="Helvetica Neue"/>
        </w:rPr>
      </w:pPr>
      <w:r>
        <w:rPr>
          <w:rFonts w:ascii="Helvetica Neue" w:hAnsi="Helvetica Neue"/>
          <w:b/>
          <w:bCs/>
        </w:rPr>
        <w:t>Sunday</w:t>
      </w:r>
      <w:r w:rsidR="00BB6ADE">
        <w:rPr>
          <w:rFonts w:ascii="Helvetica Neue" w:hAnsi="Helvetica Neue"/>
          <w:b/>
          <w:bCs/>
        </w:rPr>
        <w:t xml:space="preserve">, </w:t>
      </w:r>
      <w:r w:rsidR="00F03549">
        <w:rPr>
          <w:rFonts w:ascii="Helvetica Neue" w:hAnsi="Helvetica Neue"/>
          <w:b/>
          <w:bCs/>
        </w:rPr>
        <w:t>15</w:t>
      </w:r>
      <w:r w:rsidR="00BB6ADE"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/>
          <w:bCs/>
        </w:rPr>
        <w:t>Octob</w:t>
      </w:r>
      <w:r w:rsidR="00B12449">
        <w:rPr>
          <w:rFonts w:ascii="Helvetica Neue" w:hAnsi="Helvetica Neue"/>
          <w:b/>
          <w:bCs/>
        </w:rPr>
        <w:t>er</w:t>
      </w:r>
      <w:r w:rsidR="00BB6ADE">
        <w:rPr>
          <w:rFonts w:ascii="Helvetica Neue" w:hAnsi="Helvetica Neue"/>
          <w:b/>
          <w:bCs/>
        </w:rPr>
        <w:t>:</w:t>
      </w:r>
    </w:p>
    <w:p w14:paraId="594976F3" w14:textId="5420A71A" w:rsidR="00BB6ADE" w:rsidRPr="004308E0" w:rsidRDefault="00A33256" w:rsidP="00A87B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epartures</w:t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  <w:r w:rsidR="00A87BE9">
        <w:rPr>
          <w:rFonts w:ascii="Times New Roman" w:eastAsia="Times New Roman" w:hAnsi="Times New Roman" w:cs="Times New Roman"/>
        </w:rPr>
        <w:tab/>
      </w:r>
    </w:p>
    <w:p w14:paraId="72652017" w14:textId="7C2B23D1" w:rsidR="00BB6ADE" w:rsidRDefault="00BB6ADE" w:rsidP="00BB6ADE">
      <w:pPr>
        <w:rPr>
          <w:rFonts w:ascii="Calibri" w:eastAsia="Times New Roman" w:hAnsi="Calibri"/>
          <w:sz w:val="22"/>
          <w:szCs w:val="22"/>
        </w:rPr>
      </w:pPr>
    </w:p>
    <w:p w14:paraId="1E0A0BD4" w14:textId="02748415" w:rsidR="001C32E2" w:rsidRDefault="001C32E2" w:rsidP="00BB6ADE">
      <w:pPr>
        <w:rPr>
          <w:rFonts w:ascii="Calibri" w:eastAsia="Times New Roman" w:hAnsi="Calibri"/>
          <w:sz w:val="22"/>
          <w:szCs w:val="22"/>
        </w:rPr>
      </w:pPr>
    </w:p>
    <w:p w14:paraId="4AFBD8B8" w14:textId="3AB5E270" w:rsidR="001C32E2" w:rsidRDefault="001C32E2" w:rsidP="00BB6ADE">
      <w:pPr>
        <w:rPr>
          <w:rFonts w:ascii="Calibri" w:eastAsia="Times New Roman" w:hAnsi="Calibri"/>
          <w:sz w:val="22"/>
          <w:szCs w:val="22"/>
        </w:rPr>
      </w:pPr>
    </w:p>
    <w:p w14:paraId="6EBCBA20" w14:textId="3CF2EDA5" w:rsidR="001C32E2" w:rsidRDefault="006E50E9" w:rsidP="001C32E2">
      <w:pPr>
        <w:jc w:val="center"/>
        <w:rPr>
          <w:rFonts w:ascii="Calibri" w:eastAsia="Times New Roman" w:hAnsi="Calibri"/>
          <w:sz w:val="22"/>
          <w:szCs w:val="22"/>
        </w:rPr>
      </w:pPr>
      <w:r>
        <w:rPr>
          <w:color w:val="FF0000"/>
        </w:rPr>
        <w:t>A</w:t>
      </w:r>
      <w:r w:rsidR="001C32E2" w:rsidRPr="001C32E2">
        <w:rPr>
          <w:color w:val="FF0000"/>
        </w:rPr>
        <w:t xml:space="preserve">s of </w:t>
      </w:r>
      <w:r w:rsidR="0090109C">
        <w:rPr>
          <w:color w:val="FF0000"/>
        </w:rPr>
        <w:t>10/</w:t>
      </w:r>
      <w:r w:rsidR="002B50A7">
        <w:rPr>
          <w:color w:val="FF0000"/>
        </w:rPr>
        <w:t>4</w:t>
      </w:r>
      <w:r w:rsidR="009B6ED8">
        <w:rPr>
          <w:color w:val="FF0000"/>
        </w:rPr>
        <w:t>/2023</w:t>
      </w:r>
    </w:p>
    <w:p w14:paraId="4189E49A" w14:textId="1A98018C" w:rsidR="003769F0" w:rsidRPr="0079291E" w:rsidRDefault="0079291E" w:rsidP="006C0D28">
      <w:pPr>
        <w:tabs>
          <w:tab w:val="left" w:pos="0"/>
          <w:tab w:val="left" w:pos="1440"/>
          <w:tab w:val="left" w:pos="1710"/>
          <w:tab w:val="left" w:pos="4410"/>
          <w:tab w:val="left" w:pos="54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3769F0" w:rsidRPr="0079291E" w:rsidSect="00346E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EABA" w14:textId="77777777" w:rsidR="00A37311" w:rsidRDefault="00A37311" w:rsidP="001474C6">
      <w:r>
        <w:separator/>
      </w:r>
    </w:p>
  </w:endnote>
  <w:endnote w:type="continuationSeparator" w:id="0">
    <w:p w14:paraId="228B9183" w14:textId="77777777" w:rsidR="00A37311" w:rsidRDefault="00A37311" w:rsidP="0014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BDCE" w14:textId="77777777" w:rsidR="00A37311" w:rsidRDefault="00A37311" w:rsidP="001474C6">
      <w:r>
        <w:separator/>
      </w:r>
    </w:p>
  </w:footnote>
  <w:footnote w:type="continuationSeparator" w:id="0">
    <w:p w14:paraId="0E2F90BB" w14:textId="77777777" w:rsidR="00A37311" w:rsidRDefault="00A37311" w:rsidP="0014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7E0"/>
    <w:multiLevelType w:val="multilevel"/>
    <w:tmpl w:val="7E7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1190C"/>
    <w:multiLevelType w:val="multilevel"/>
    <w:tmpl w:val="2D2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3529"/>
    <w:multiLevelType w:val="multilevel"/>
    <w:tmpl w:val="49D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C011C"/>
    <w:multiLevelType w:val="multilevel"/>
    <w:tmpl w:val="95E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366366">
    <w:abstractNumId w:val="0"/>
  </w:num>
  <w:num w:numId="2" w16cid:durableId="390543930">
    <w:abstractNumId w:val="2"/>
  </w:num>
  <w:num w:numId="3" w16cid:durableId="2064592539">
    <w:abstractNumId w:val="1"/>
  </w:num>
  <w:num w:numId="4" w16cid:durableId="77235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2E"/>
    <w:rsid w:val="000040C0"/>
    <w:rsid w:val="000113AE"/>
    <w:rsid w:val="00046158"/>
    <w:rsid w:val="000621E0"/>
    <w:rsid w:val="0007223D"/>
    <w:rsid w:val="00072C27"/>
    <w:rsid w:val="00087073"/>
    <w:rsid w:val="000B0B34"/>
    <w:rsid w:val="000B5BAE"/>
    <w:rsid w:val="000B703F"/>
    <w:rsid w:val="000C3555"/>
    <w:rsid w:val="000D3D14"/>
    <w:rsid w:val="000E4F51"/>
    <w:rsid w:val="000F52D2"/>
    <w:rsid w:val="000F650F"/>
    <w:rsid w:val="000F6724"/>
    <w:rsid w:val="00101B4B"/>
    <w:rsid w:val="001269A0"/>
    <w:rsid w:val="00134BAC"/>
    <w:rsid w:val="0014635B"/>
    <w:rsid w:val="001474C6"/>
    <w:rsid w:val="00161C9E"/>
    <w:rsid w:val="00171FC9"/>
    <w:rsid w:val="00180FE2"/>
    <w:rsid w:val="001900CA"/>
    <w:rsid w:val="001914FF"/>
    <w:rsid w:val="00194461"/>
    <w:rsid w:val="001A21E4"/>
    <w:rsid w:val="001A3B18"/>
    <w:rsid w:val="001A6FE9"/>
    <w:rsid w:val="001B15B7"/>
    <w:rsid w:val="001B763C"/>
    <w:rsid w:val="001C32E2"/>
    <w:rsid w:val="001C6156"/>
    <w:rsid w:val="001C6C17"/>
    <w:rsid w:val="001D1899"/>
    <w:rsid w:val="001D2BAB"/>
    <w:rsid w:val="001D5010"/>
    <w:rsid w:val="001D5575"/>
    <w:rsid w:val="001D6F44"/>
    <w:rsid w:val="001F3364"/>
    <w:rsid w:val="001F3BE8"/>
    <w:rsid w:val="00201DCB"/>
    <w:rsid w:val="002024A0"/>
    <w:rsid w:val="00212C5E"/>
    <w:rsid w:val="002271E0"/>
    <w:rsid w:val="00235110"/>
    <w:rsid w:val="00235694"/>
    <w:rsid w:val="00241207"/>
    <w:rsid w:val="00262BD7"/>
    <w:rsid w:val="002659A9"/>
    <w:rsid w:val="00267282"/>
    <w:rsid w:val="002805DB"/>
    <w:rsid w:val="002840A7"/>
    <w:rsid w:val="002A54BF"/>
    <w:rsid w:val="002B2C77"/>
    <w:rsid w:val="002B50A7"/>
    <w:rsid w:val="002D5379"/>
    <w:rsid w:val="002D6860"/>
    <w:rsid w:val="002E1F38"/>
    <w:rsid w:val="0033526A"/>
    <w:rsid w:val="00346E94"/>
    <w:rsid w:val="00362529"/>
    <w:rsid w:val="003763C6"/>
    <w:rsid w:val="003769F0"/>
    <w:rsid w:val="00386E0B"/>
    <w:rsid w:val="00392D10"/>
    <w:rsid w:val="0039730E"/>
    <w:rsid w:val="00397F24"/>
    <w:rsid w:val="003A3D0F"/>
    <w:rsid w:val="003A74EE"/>
    <w:rsid w:val="003D45B9"/>
    <w:rsid w:val="00407D90"/>
    <w:rsid w:val="004129CE"/>
    <w:rsid w:val="00422380"/>
    <w:rsid w:val="00426805"/>
    <w:rsid w:val="004308E0"/>
    <w:rsid w:val="00431F64"/>
    <w:rsid w:val="004343E3"/>
    <w:rsid w:val="00435086"/>
    <w:rsid w:val="00446211"/>
    <w:rsid w:val="004471BE"/>
    <w:rsid w:val="00447662"/>
    <w:rsid w:val="00451BFB"/>
    <w:rsid w:val="00465D11"/>
    <w:rsid w:val="00482DDB"/>
    <w:rsid w:val="004844A3"/>
    <w:rsid w:val="00495270"/>
    <w:rsid w:val="004B282E"/>
    <w:rsid w:val="004B6453"/>
    <w:rsid w:val="004B67C3"/>
    <w:rsid w:val="004B6C36"/>
    <w:rsid w:val="004E4246"/>
    <w:rsid w:val="00517BB5"/>
    <w:rsid w:val="005211B4"/>
    <w:rsid w:val="00525FD2"/>
    <w:rsid w:val="005275F7"/>
    <w:rsid w:val="00530B0E"/>
    <w:rsid w:val="0053258E"/>
    <w:rsid w:val="005406FA"/>
    <w:rsid w:val="00564693"/>
    <w:rsid w:val="00580341"/>
    <w:rsid w:val="00583836"/>
    <w:rsid w:val="0059421B"/>
    <w:rsid w:val="005973C4"/>
    <w:rsid w:val="005A281B"/>
    <w:rsid w:val="005A63A5"/>
    <w:rsid w:val="005B0707"/>
    <w:rsid w:val="005C0341"/>
    <w:rsid w:val="005C334B"/>
    <w:rsid w:val="005C42B6"/>
    <w:rsid w:val="005D506E"/>
    <w:rsid w:val="005D7CD8"/>
    <w:rsid w:val="005F79F2"/>
    <w:rsid w:val="00616AE7"/>
    <w:rsid w:val="0061729D"/>
    <w:rsid w:val="00624D58"/>
    <w:rsid w:val="006274C4"/>
    <w:rsid w:val="00627540"/>
    <w:rsid w:val="0063580E"/>
    <w:rsid w:val="006424F9"/>
    <w:rsid w:val="00660B8A"/>
    <w:rsid w:val="00667231"/>
    <w:rsid w:val="0067130B"/>
    <w:rsid w:val="00677A09"/>
    <w:rsid w:val="00682EC3"/>
    <w:rsid w:val="006841DD"/>
    <w:rsid w:val="00690A2E"/>
    <w:rsid w:val="0069690D"/>
    <w:rsid w:val="006973C9"/>
    <w:rsid w:val="006A45DE"/>
    <w:rsid w:val="006A5799"/>
    <w:rsid w:val="006A78C1"/>
    <w:rsid w:val="006B6EF5"/>
    <w:rsid w:val="006B6F86"/>
    <w:rsid w:val="006C0D28"/>
    <w:rsid w:val="006C3A0B"/>
    <w:rsid w:val="006C6255"/>
    <w:rsid w:val="006D6CD9"/>
    <w:rsid w:val="006E4953"/>
    <w:rsid w:val="006E50E9"/>
    <w:rsid w:val="006F0BAA"/>
    <w:rsid w:val="007177FC"/>
    <w:rsid w:val="00730668"/>
    <w:rsid w:val="00736866"/>
    <w:rsid w:val="0079291E"/>
    <w:rsid w:val="007A19AB"/>
    <w:rsid w:val="007A22F9"/>
    <w:rsid w:val="007A5E82"/>
    <w:rsid w:val="007A7FA6"/>
    <w:rsid w:val="007B2C21"/>
    <w:rsid w:val="007B407E"/>
    <w:rsid w:val="007B505C"/>
    <w:rsid w:val="007C7469"/>
    <w:rsid w:val="007C7FE9"/>
    <w:rsid w:val="007D2C0F"/>
    <w:rsid w:val="007D6654"/>
    <w:rsid w:val="007E0748"/>
    <w:rsid w:val="007E2ECE"/>
    <w:rsid w:val="007E79E8"/>
    <w:rsid w:val="007F2A5E"/>
    <w:rsid w:val="008405D5"/>
    <w:rsid w:val="0084370E"/>
    <w:rsid w:val="00845915"/>
    <w:rsid w:val="00850F26"/>
    <w:rsid w:val="008565B1"/>
    <w:rsid w:val="00861488"/>
    <w:rsid w:val="0087189F"/>
    <w:rsid w:val="008A1386"/>
    <w:rsid w:val="008A38CE"/>
    <w:rsid w:val="008B23A9"/>
    <w:rsid w:val="008B2FB9"/>
    <w:rsid w:val="008B4DDB"/>
    <w:rsid w:val="008B64A3"/>
    <w:rsid w:val="008C5D2C"/>
    <w:rsid w:val="008D2EFA"/>
    <w:rsid w:val="008D387B"/>
    <w:rsid w:val="008E3A51"/>
    <w:rsid w:val="00900C60"/>
    <w:rsid w:val="0090109C"/>
    <w:rsid w:val="00903F53"/>
    <w:rsid w:val="00940C8B"/>
    <w:rsid w:val="0094508B"/>
    <w:rsid w:val="00954329"/>
    <w:rsid w:val="009544D4"/>
    <w:rsid w:val="00960753"/>
    <w:rsid w:val="00960A32"/>
    <w:rsid w:val="0096401E"/>
    <w:rsid w:val="009879BA"/>
    <w:rsid w:val="00990908"/>
    <w:rsid w:val="00991D09"/>
    <w:rsid w:val="00994CEC"/>
    <w:rsid w:val="009A34D3"/>
    <w:rsid w:val="009B330C"/>
    <w:rsid w:val="009B6ED8"/>
    <w:rsid w:val="009C0804"/>
    <w:rsid w:val="009C3B93"/>
    <w:rsid w:val="009C6EEE"/>
    <w:rsid w:val="009D1438"/>
    <w:rsid w:val="009D740A"/>
    <w:rsid w:val="009E270E"/>
    <w:rsid w:val="009E6646"/>
    <w:rsid w:val="009F09C6"/>
    <w:rsid w:val="009F6911"/>
    <w:rsid w:val="00A0072B"/>
    <w:rsid w:val="00A14563"/>
    <w:rsid w:val="00A15832"/>
    <w:rsid w:val="00A20F58"/>
    <w:rsid w:val="00A22BC0"/>
    <w:rsid w:val="00A242F7"/>
    <w:rsid w:val="00A30FAA"/>
    <w:rsid w:val="00A33256"/>
    <w:rsid w:val="00A35F9D"/>
    <w:rsid w:val="00A37311"/>
    <w:rsid w:val="00A37642"/>
    <w:rsid w:val="00A43CC1"/>
    <w:rsid w:val="00A45975"/>
    <w:rsid w:val="00A46DD8"/>
    <w:rsid w:val="00A46E78"/>
    <w:rsid w:val="00A556DD"/>
    <w:rsid w:val="00A57B45"/>
    <w:rsid w:val="00A60B8F"/>
    <w:rsid w:val="00A63810"/>
    <w:rsid w:val="00A7305C"/>
    <w:rsid w:val="00A754F3"/>
    <w:rsid w:val="00A76985"/>
    <w:rsid w:val="00A77B06"/>
    <w:rsid w:val="00A827C6"/>
    <w:rsid w:val="00A87333"/>
    <w:rsid w:val="00A87BE9"/>
    <w:rsid w:val="00A97E03"/>
    <w:rsid w:val="00AC0E9B"/>
    <w:rsid w:val="00AD539E"/>
    <w:rsid w:val="00AE0334"/>
    <w:rsid w:val="00AF1CD6"/>
    <w:rsid w:val="00AF3867"/>
    <w:rsid w:val="00B06DA4"/>
    <w:rsid w:val="00B11557"/>
    <w:rsid w:val="00B12449"/>
    <w:rsid w:val="00B1414A"/>
    <w:rsid w:val="00B16FD5"/>
    <w:rsid w:val="00B17667"/>
    <w:rsid w:val="00B178C1"/>
    <w:rsid w:val="00B20F9A"/>
    <w:rsid w:val="00B2443C"/>
    <w:rsid w:val="00B31E28"/>
    <w:rsid w:val="00B33D50"/>
    <w:rsid w:val="00B5110F"/>
    <w:rsid w:val="00B5139C"/>
    <w:rsid w:val="00B600AD"/>
    <w:rsid w:val="00B60332"/>
    <w:rsid w:val="00B6410B"/>
    <w:rsid w:val="00B67F78"/>
    <w:rsid w:val="00B70AA4"/>
    <w:rsid w:val="00B81AC7"/>
    <w:rsid w:val="00B90464"/>
    <w:rsid w:val="00BA4449"/>
    <w:rsid w:val="00BB6ADE"/>
    <w:rsid w:val="00BB71E5"/>
    <w:rsid w:val="00BD5202"/>
    <w:rsid w:val="00BE168B"/>
    <w:rsid w:val="00BE75D8"/>
    <w:rsid w:val="00BF53C5"/>
    <w:rsid w:val="00C15D95"/>
    <w:rsid w:val="00C20A1F"/>
    <w:rsid w:val="00C236FA"/>
    <w:rsid w:val="00C24FBE"/>
    <w:rsid w:val="00C32CD9"/>
    <w:rsid w:val="00C348C1"/>
    <w:rsid w:val="00C45FA3"/>
    <w:rsid w:val="00C473D0"/>
    <w:rsid w:val="00C47B63"/>
    <w:rsid w:val="00C52D74"/>
    <w:rsid w:val="00C61D38"/>
    <w:rsid w:val="00C65B32"/>
    <w:rsid w:val="00C84FA2"/>
    <w:rsid w:val="00C85018"/>
    <w:rsid w:val="00C90C61"/>
    <w:rsid w:val="00C91328"/>
    <w:rsid w:val="00CB773E"/>
    <w:rsid w:val="00CB782A"/>
    <w:rsid w:val="00CC60A3"/>
    <w:rsid w:val="00CD2096"/>
    <w:rsid w:val="00D00C71"/>
    <w:rsid w:val="00D07959"/>
    <w:rsid w:val="00D32365"/>
    <w:rsid w:val="00D339B3"/>
    <w:rsid w:val="00D43AA3"/>
    <w:rsid w:val="00D64C79"/>
    <w:rsid w:val="00D7678A"/>
    <w:rsid w:val="00D86405"/>
    <w:rsid w:val="00D9383E"/>
    <w:rsid w:val="00DC3982"/>
    <w:rsid w:val="00DC712F"/>
    <w:rsid w:val="00DF026B"/>
    <w:rsid w:val="00E10AEE"/>
    <w:rsid w:val="00E13EAA"/>
    <w:rsid w:val="00E2655C"/>
    <w:rsid w:val="00E52E4A"/>
    <w:rsid w:val="00E604AA"/>
    <w:rsid w:val="00E74A04"/>
    <w:rsid w:val="00E94993"/>
    <w:rsid w:val="00EA7794"/>
    <w:rsid w:val="00EB4126"/>
    <w:rsid w:val="00ED4A94"/>
    <w:rsid w:val="00EE3AF1"/>
    <w:rsid w:val="00EF0C48"/>
    <w:rsid w:val="00EF7297"/>
    <w:rsid w:val="00F03549"/>
    <w:rsid w:val="00F15679"/>
    <w:rsid w:val="00F15CE4"/>
    <w:rsid w:val="00F15FC5"/>
    <w:rsid w:val="00F27328"/>
    <w:rsid w:val="00F6109B"/>
    <w:rsid w:val="00F91681"/>
    <w:rsid w:val="00F953FC"/>
    <w:rsid w:val="00FA32EB"/>
    <w:rsid w:val="00FE172A"/>
    <w:rsid w:val="00FF3FB9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90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2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A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4C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C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4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C90C61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B1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049B-D3C4-334D-AAE5-C9AD996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th Reunion Schedule 1-Page Final on 24Aug2017 with CyberWorx Parking Lot Departure Times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Reunion Schedule 1-Page Final on 24Aug2017 with CyberWorx Parking Lot Departure Times</dc:title>
  <dc:creator>Sherry Cooper</dc:creator>
  <cp:keywords>USAFA, 50th, Reunion, Schedule, 1-Page, Final, 24,Aug 2017, CyberWorx, Parking, Lot, Departure, Time,</cp:keywords>
  <cp:lastModifiedBy>Jessica Bender</cp:lastModifiedBy>
  <cp:revision>2</cp:revision>
  <cp:lastPrinted>2023-03-23T19:49:00Z</cp:lastPrinted>
  <dcterms:created xsi:type="dcterms:W3CDTF">2023-10-04T16:24:00Z</dcterms:created>
  <dcterms:modified xsi:type="dcterms:W3CDTF">2023-10-04T16:24:00Z</dcterms:modified>
</cp:coreProperties>
</file>